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E4369">
        <w:rPr>
          <w:b/>
          <w:sz w:val="32"/>
          <w:szCs w:val="32"/>
        </w:rPr>
        <w:t>_____</w:t>
      </w:r>
      <w:r w:rsidR="009A1FB9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2D5509" w:rsidRPr="002D5509" w:rsidRDefault="00DE6F86" w:rsidP="002D550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AB0410">
        <w:rPr>
          <w:b/>
          <w:sz w:val="32"/>
          <w:szCs w:val="32"/>
          <w:u w:val="single"/>
        </w:rPr>
        <w:t xml:space="preserve"> operação tapa-buraco na Rua Angélica, próximo </w:t>
      </w:r>
      <w:r w:rsidR="007866BE">
        <w:rPr>
          <w:b/>
          <w:sz w:val="32"/>
          <w:szCs w:val="32"/>
          <w:u w:val="single"/>
        </w:rPr>
        <w:t>ao nº01, B</w:t>
      </w:r>
      <w:r w:rsidR="00AB0410">
        <w:rPr>
          <w:b/>
          <w:sz w:val="32"/>
          <w:szCs w:val="32"/>
          <w:u w:val="single"/>
        </w:rPr>
        <w:t xml:space="preserve">airro Nossa </w:t>
      </w:r>
      <w:proofErr w:type="gramStart"/>
      <w:r w:rsidR="00AB0410">
        <w:rPr>
          <w:b/>
          <w:sz w:val="32"/>
          <w:szCs w:val="32"/>
          <w:u w:val="single"/>
        </w:rPr>
        <w:t>Sra.</w:t>
      </w:r>
      <w:proofErr w:type="gramEnd"/>
      <w:r w:rsidR="00AB0410">
        <w:rPr>
          <w:b/>
          <w:sz w:val="32"/>
          <w:szCs w:val="32"/>
          <w:u w:val="single"/>
        </w:rPr>
        <w:t xml:space="preserve"> de Santana.  </w:t>
      </w:r>
      <w:r w:rsidR="000711A5">
        <w:rPr>
          <w:b/>
          <w:sz w:val="32"/>
          <w:szCs w:val="32"/>
          <w:u w:val="single"/>
        </w:rPr>
        <w:t xml:space="preserve"> </w:t>
      </w:r>
    </w:p>
    <w:p w:rsidR="00B82ED4" w:rsidRDefault="00B82ED4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A13D1C" w:rsidRDefault="00BD39C8" w:rsidP="00AB0410">
      <w:pPr>
        <w:spacing w:line="276" w:lineRule="auto"/>
        <w:jc w:val="both"/>
        <w:rPr>
          <w:b/>
          <w:sz w:val="32"/>
          <w:szCs w:val="32"/>
          <w:u w:val="single"/>
        </w:rPr>
      </w:pPr>
      <w:r w:rsidRPr="008A7C67">
        <w:rPr>
          <w:b/>
          <w:sz w:val="32"/>
          <w:szCs w:val="32"/>
          <w:u w:val="single"/>
        </w:rPr>
        <w:t xml:space="preserve">Justificativa: </w:t>
      </w:r>
      <w:r w:rsidR="00E87A66" w:rsidRPr="008A7C67">
        <w:rPr>
          <w:b/>
          <w:sz w:val="32"/>
          <w:szCs w:val="32"/>
          <w:u w:val="single"/>
        </w:rPr>
        <w:t xml:space="preserve">A presente indicação </w:t>
      </w:r>
      <w:r w:rsidR="000156FE" w:rsidRPr="008A7C67">
        <w:rPr>
          <w:b/>
          <w:sz w:val="32"/>
          <w:szCs w:val="32"/>
          <w:u w:val="single"/>
        </w:rPr>
        <w:t>s</w:t>
      </w:r>
      <w:r w:rsidR="007A3645" w:rsidRPr="008A7C67">
        <w:rPr>
          <w:b/>
          <w:sz w:val="32"/>
          <w:szCs w:val="32"/>
          <w:u w:val="single"/>
        </w:rPr>
        <w:t>e faz necessári</w:t>
      </w:r>
      <w:r w:rsidR="00520BAF" w:rsidRPr="008A7C67">
        <w:rPr>
          <w:b/>
          <w:sz w:val="32"/>
          <w:szCs w:val="32"/>
          <w:u w:val="single"/>
        </w:rPr>
        <w:t>a e urgente, pois, de acordo</w:t>
      </w:r>
      <w:r w:rsidR="00AB0410">
        <w:rPr>
          <w:b/>
          <w:sz w:val="32"/>
          <w:szCs w:val="32"/>
          <w:u w:val="single"/>
        </w:rPr>
        <w:t xml:space="preserve"> com a população os buracos estão prejudicando a todos que passam por ali.</w:t>
      </w:r>
      <w:r w:rsidR="00A13D1C">
        <w:rPr>
          <w:b/>
          <w:sz w:val="32"/>
          <w:szCs w:val="32"/>
          <w:u w:val="single"/>
        </w:rPr>
        <w:t xml:space="preserve"> Devido </w:t>
      </w:r>
      <w:proofErr w:type="gramStart"/>
      <w:r w:rsidR="00A13D1C">
        <w:rPr>
          <w:b/>
          <w:sz w:val="32"/>
          <w:szCs w:val="32"/>
          <w:u w:val="single"/>
        </w:rPr>
        <w:t>a</w:t>
      </w:r>
      <w:proofErr w:type="gramEnd"/>
      <w:r w:rsidR="00A13D1C">
        <w:rPr>
          <w:b/>
          <w:sz w:val="32"/>
          <w:szCs w:val="32"/>
          <w:u w:val="single"/>
        </w:rPr>
        <w:t xml:space="preserve"> péssima condições que se encontram e do grande fluxo de veículos que transitam diariamente jogando água para dentro das lojas do devido local. Sendo necessária uma ação rápida do Poder Público, afim de </w:t>
      </w:r>
      <w:proofErr w:type="spellStart"/>
      <w:r w:rsidR="00A13D1C">
        <w:rPr>
          <w:b/>
          <w:sz w:val="32"/>
          <w:szCs w:val="32"/>
          <w:u w:val="single"/>
        </w:rPr>
        <w:t>aminizar</w:t>
      </w:r>
      <w:proofErr w:type="spellEnd"/>
      <w:r w:rsidR="00A13D1C">
        <w:rPr>
          <w:b/>
          <w:sz w:val="32"/>
          <w:szCs w:val="32"/>
          <w:u w:val="single"/>
        </w:rPr>
        <w:t xml:space="preserve"> a situação e garantir a segurança aos usuários. </w:t>
      </w:r>
    </w:p>
    <w:p w:rsidR="00DB3F56" w:rsidRDefault="00A13D1C" w:rsidP="00AB04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>
        <w:rPr>
          <w:b/>
          <w:sz w:val="32"/>
          <w:szCs w:val="32"/>
          <w:u w:val="single"/>
        </w:rPr>
        <w:t xml:space="preserve"> </w:t>
      </w:r>
      <w:r w:rsidR="00AB0410">
        <w:rPr>
          <w:b/>
          <w:sz w:val="32"/>
          <w:szCs w:val="32"/>
          <w:u w:val="single"/>
        </w:rPr>
        <w:t xml:space="preserve">  </w:t>
      </w: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496171">
        <w:rPr>
          <w:b/>
          <w:sz w:val="32"/>
          <w:szCs w:val="32"/>
        </w:rPr>
        <w:t xml:space="preserve"> 03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496171">
        <w:rPr>
          <w:b/>
          <w:sz w:val="32"/>
          <w:szCs w:val="32"/>
        </w:rPr>
        <w:t>Set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AA5113">
    <w:pPr>
      <w:pStyle w:val="Cabealho"/>
    </w:pPr>
    <w:r w:rsidRPr="00AA511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4326"/>
    <w:rsid w:val="00007269"/>
    <w:rsid w:val="000156FE"/>
    <w:rsid w:val="00015C60"/>
    <w:rsid w:val="00024A4D"/>
    <w:rsid w:val="000251D8"/>
    <w:rsid w:val="00026383"/>
    <w:rsid w:val="000336F0"/>
    <w:rsid w:val="00033948"/>
    <w:rsid w:val="00040C3C"/>
    <w:rsid w:val="0004109C"/>
    <w:rsid w:val="000410F5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11A5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3708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46F8C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062F"/>
    <w:rsid w:val="002B2FAA"/>
    <w:rsid w:val="002B7607"/>
    <w:rsid w:val="002C2DB4"/>
    <w:rsid w:val="002C7F48"/>
    <w:rsid w:val="002D0F98"/>
    <w:rsid w:val="002D407D"/>
    <w:rsid w:val="002D41DF"/>
    <w:rsid w:val="002D5509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11B2C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9C1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143F"/>
    <w:rsid w:val="003A459B"/>
    <w:rsid w:val="003A54BE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0FD2"/>
    <w:rsid w:val="00422BC6"/>
    <w:rsid w:val="00423732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27D7"/>
    <w:rsid w:val="004844CA"/>
    <w:rsid w:val="00494D65"/>
    <w:rsid w:val="00496171"/>
    <w:rsid w:val="004A271D"/>
    <w:rsid w:val="004A6C37"/>
    <w:rsid w:val="004B08F7"/>
    <w:rsid w:val="004B1E77"/>
    <w:rsid w:val="004B21DD"/>
    <w:rsid w:val="004B6304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5C83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BAF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C46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5F6127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596"/>
    <w:rsid w:val="0067495C"/>
    <w:rsid w:val="00675842"/>
    <w:rsid w:val="006803BA"/>
    <w:rsid w:val="0068747F"/>
    <w:rsid w:val="00692C9C"/>
    <w:rsid w:val="006940DA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0CD1"/>
    <w:rsid w:val="006D3248"/>
    <w:rsid w:val="006D43D1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5147"/>
    <w:rsid w:val="007866BE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03B23"/>
    <w:rsid w:val="00811FB2"/>
    <w:rsid w:val="00822533"/>
    <w:rsid w:val="00826D18"/>
    <w:rsid w:val="0083681A"/>
    <w:rsid w:val="0084296E"/>
    <w:rsid w:val="0084696C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0A63"/>
    <w:rsid w:val="00897CCD"/>
    <w:rsid w:val="008A3880"/>
    <w:rsid w:val="008A3B09"/>
    <w:rsid w:val="008A7C67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48A0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4369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3D1C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A5113"/>
    <w:rsid w:val="00AB0410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81"/>
    <w:rsid w:val="00AE3050"/>
    <w:rsid w:val="00AE4DAA"/>
    <w:rsid w:val="00B02B38"/>
    <w:rsid w:val="00B03C0E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067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080"/>
    <w:rsid w:val="00BB6651"/>
    <w:rsid w:val="00BB71C8"/>
    <w:rsid w:val="00BC288F"/>
    <w:rsid w:val="00BC381D"/>
    <w:rsid w:val="00BC4950"/>
    <w:rsid w:val="00BC7519"/>
    <w:rsid w:val="00BD1464"/>
    <w:rsid w:val="00BD22BF"/>
    <w:rsid w:val="00BD292A"/>
    <w:rsid w:val="00BD39C8"/>
    <w:rsid w:val="00BE422C"/>
    <w:rsid w:val="00BE4A81"/>
    <w:rsid w:val="00BE63FE"/>
    <w:rsid w:val="00BE71EC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D5839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0315"/>
    <w:rsid w:val="00D325E2"/>
    <w:rsid w:val="00D33A26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D1A07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09A8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0B6B"/>
    <w:rsid w:val="00F11922"/>
    <w:rsid w:val="00F12A5F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274"/>
    <w:rsid w:val="00F96C22"/>
    <w:rsid w:val="00FA0F4B"/>
    <w:rsid w:val="00FA38FB"/>
    <w:rsid w:val="00FA3C9B"/>
    <w:rsid w:val="00FA4D28"/>
    <w:rsid w:val="00FA68F0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0666-9957-4ACE-A931-BE738E41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54</cp:revision>
  <cp:lastPrinted>2024-06-10T20:11:00Z</cp:lastPrinted>
  <dcterms:created xsi:type="dcterms:W3CDTF">2024-03-08T23:02:00Z</dcterms:created>
  <dcterms:modified xsi:type="dcterms:W3CDTF">2024-08-30T17:41:00Z</dcterms:modified>
</cp:coreProperties>
</file>